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F515" w14:textId="271598FA" w:rsidR="004546CA" w:rsidRPr="004546CA" w:rsidRDefault="00686E1C" w:rsidP="00686E1C">
      <w:pPr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233377">
        <w:rPr>
          <w:noProof/>
        </w:rPr>
        <w:t>December 18, 2020</w:t>
      </w:r>
      <w:r>
        <w:fldChar w:fldCharType="end"/>
      </w:r>
    </w:p>
    <w:p w14:paraId="5738F516" w14:textId="77777777" w:rsidR="004546CA" w:rsidRPr="004546CA" w:rsidRDefault="004546CA" w:rsidP="00557315"/>
    <w:p w14:paraId="5738F517" w14:textId="77777777" w:rsidR="004546CA" w:rsidRPr="004546CA" w:rsidRDefault="004546CA" w:rsidP="004546CA">
      <w:pPr>
        <w:jc w:val="center"/>
      </w:pPr>
      <w:r w:rsidRPr="004546CA">
        <w:t>(225) 242-*</w:t>
      </w:r>
      <w:r w:rsidRPr="004546CA">
        <w:tab/>
      </w:r>
      <w:r w:rsidRPr="004546CA">
        <w:tab/>
        <w:t>FAX NO. (225) 242-4692</w:t>
      </w:r>
    </w:p>
    <w:p w14:paraId="5738F518" w14:textId="77777777" w:rsidR="004546CA" w:rsidRPr="004546CA" w:rsidRDefault="004546CA" w:rsidP="004546CA"/>
    <w:p w14:paraId="5738F519" w14:textId="77777777" w:rsidR="004546CA" w:rsidRDefault="004546CA" w:rsidP="004546CA">
      <w:pPr>
        <w:pStyle w:val="EndnoteText"/>
        <w:rPr>
          <w:rFonts w:ascii="Times New Roman" w:hAnsi="Times New Roman"/>
          <w:sz w:val="22"/>
          <w:szCs w:val="22"/>
        </w:rPr>
      </w:pPr>
      <w:r w:rsidRPr="004546CA">
        <w:rPr>
          <w:rFonts w:ascii="Times New Roman" w:hAnsi="Times New Roman"/>
          <w:sz w:val="22"/>
          <w:szCs w:val="22"/>
        </w:rPr>
        <w:t>*(Project Caption)</w:t>
      </w:r>
    </w:p>
    <w:p w14:paraId="5738F51A" w14:textId="77777777" w:rsidR="0000582C" w:rsidRPr="004546CA" w:rsidRDefault="0000582C" w:rsidP="004546CA">
      <w:pPr>
        <w:pStyle w:val="EndnoteText"/>
        <w:rPr>
          <w:rFonts w:ascii="Times New Roman" w:hAnsi="Times New Roman"/>
          <w:sz w:val="22"/>
          <w:szCs w:val="22"/>
        </w:rPr>
      </w:pPr>
    </w:p>
    <w:p w14:paraId="5738F51B" w14:textId="77777777" w:rsidR="004546CA" w:rsidRPr="004546CA" w:rsidRDefault="004546CA" w:rsidP="004546CA">
      <w:pPr>
        <w:pStyle w:val="EndnoteText"/>
        <w:rPr>
          <w:rFonts w:ascii="Times New Roman" w:hAnsi="Times New Roman"/>
          <w:sz w:val="22"/>
          <w:szCs w:val="22"/>
        </w:rPr>
      </w:pPr>
      <w:r w:rsidRPr="004546CA">
        <w:rPr>
          <w:rFonts w:ascii="Times New Roman" w:hAnsi="Times New Roman"/>
          <w:sz w:val="22"/>
          <w:szCs w:val="22"/>
        </w:rPr>
        <w:t xml:space="preserve">Charles </w:t>
      </w:r>
      <w:proofErr w:type="spellStart"/>
      <w:r w:rsidRPr="004546CA">
        <w:rPr>
          <w:rFonts w:ascii="Times New Roman" w:hAnsi="Times New Roman"/>
          <w:sz w:val="22"/>
          <w:szCs w:val="22"/>
        </w:rPr>
        <w:t>Bolinger</w:t>
      </w:r>
      <w:proofErr w:type="spellEnd"/>
    </w:p>
    <w:p w14:paraId="5738F51C" w14:textId="77777777" w:rsidR="004546CA" w:rsidRPr="004546CA" w:rsidRDefault="004546CA" w:rsidP="004546CA">
      <w:pPr>
        <w:pStyle w:val="EndnoteText"/>
        <w:rPr>
          <w:sz w:val="22"/>
          <w:szCs w:val="22"/>
        </w:rPr>
      </w:pPr>
      <w:r w:rsidRPr="004546CA">
        <w:rPr>
          <w:rFonts w:ascii="Times New Roman" w:hAnsi="Times New Roman"/>
          <w:sz w:val="22"/>
          <w:szCs w:val="22"/>
        </w:rPr>
        <w:t>Division Administrator</w:t>
      </w:r>
    </w:p>
    <w:p w14:paraId="5738F51D" w14:textId="77777777" w:rsidR="004546CA" w:rsidRPr="004546CA" w:rsidRDefault="004546CA" w:rsidP="004546CA">
      <w:r w:rsidRPr="004546CA">
        <w:t>Federal Highway Administration</w:t>
      </w:r>
    </w:p>
    <w:p w14:paraId="5738F51E" w14:textId="77777777" w:rsidR="004546CA" w:rsidRPr="004546CA" w:rsidRDefault="004546CA" w:rsidP="004546CA">
      <w:r w:rsidRPr="004546CA">
        <w:t>5304 Flanders Dr. #A</w:t>
      </w:r>
    </w:p>
    <w:p w14:paraId="5738F51F" w14:textId="77777777" w:rsidR="004546CA" w:rsidRPr="004546CA" w:rsidRDefault="004546CA" w:rsidP="004546CA">
      <w:r w:rsidRPr="004546CA">
        <w:t>Baton Rouge, Louisiana 70808-4348</w:t>
      </w:r>
    </w:p>
    <w:p w14:paraId="5738F520" w14:textId="77777777" w:rsidR="004546CA" w:rsidRPr="004546CA" w:rsidRDefault="004546CA" w:rsidP="004546CA"/>
    <w:p w14:paraId="5738F521" w14:textId="77777777" w:rsidR="004546CA" w:rsidRPr="004546CA" w:rsidRDefault="004546CA" w:rsidP="004546CA">
      <w:pPr>
        <w:pStyle w:val="EndnoteText"/>
        <w:rPr>
          <w:rFonts w:ascii="Times New Roman" w:hAnsi="Times New Roman"/>
          <w:sz w:val="22"/>
          <w:szCs w:val="22"/>
        </w:rPr>
      </w:pPr>
      <w:r w:rsidRPr="004546CA">
        <w:rPr>
          <w:rFonts w:ascii="Times New Roman" w:hAnsi="Times New Roman"/>
          <w:sz w:val="22"/>
          <w:szCs w:val="22"/>
        </w:rPr>
        <w:t xml:space="preserve">SUBJECT:  </w:t>
      </w:r>
    </w:p>
    <w:p w14:paraId="5738F522" w14:textId="77777777" w:rsidR="004546CA" w:rsidRPr="004546CA" w:rsidRDefault="004546CA" w:rsidP="004546CA">
      <w:r w:rsidRPr="004546CA">
        <w:t xml:space="preserve">  </w:t>
      </w:r>
    </w:p>
    <w:p w14:paraId="5738F523" w14:textId="77777777" w:rsidR="004546CA" w:rsidRPr="004546CA" w:rsidRDefault="004546CA" w:rsidP="004546CA">
      <w:r w:rsidRPr="004546CA">
        <w:t xml:space="preserve">Dear Mr. </w:t>
      </w:r>
      <w:proofErr w:type="spellStart"/>
      <w:r w:rsidRPr="004546CA">
        <w:t>Bolinger</w:t>
      </w:r>
      <w:proofErr w:type="spellEnd"/>
      <w:r w:rsidRPr="004546CA">
        <w:t>:</w:t>
      </w:r>
    </w:p>
    <w:p w14:paraId="5738F524" w14:textId="77777777" w:rsidR="004546CA" w:rsidRPr="004546CA" w:rsidRDefault="004546CA" w:rsidP="004546CA"/>
    <w:p w14:paraId="5738F525" w14:textId="77777777" w:rsidR="004546CA" w:rsidRPr="004546CA" w:rsidRDefault="004546CA" w:rsidP="004546CA">
      <w:pPr>
        <w:ind w:firstLine="360"/>
      </w:pPr>
      <w:r w:rsidRPr="004546CA">
        <w:t>In accordance with CFR 710, Subpart D, we are requesting approval for disposal of * on the above captioned project.</w:t>
      </w:r>
    </w:p>
    <w:p w14:paraId="5738F526" w14:textId="77777777" w:rsidR="004546CA" w:rsidRPr="004546CA" w:rsidRDefault="004546CA" w:rsidP="004546CA"/>
    <w:p w14:paraId="5738F527" w14:textId="77777777" w:rsidR="004546CA" w:rsidRPr="004546CA" w:rsidRDefault="004546CA" w:rsidP="004546CA">
      <w:pPr>
        <w:ind w:firstLine="360"/>
      </w:pPr>
      <w:r w:rsidRPr="004546CA">
        <w:t xml:space="preserve">Attached hereto are the following:  </w:t>
      </w:r>
    </w:p>
    <w:p w14:paraId="5738F528" w14:textId="77777777" w:rsidR="004546CA" w:rsidRPr="004546CA" w:rsidRDefault="00212AF2" w:rsidP="004546CA">
      <w:pPr>
        <w:widowControl w:val="0"/>
        <w:numPr>
          <w:ilvl w:val="0"/>
          <w:numId w:val="7"/>
        </w:numPr>
        <w:jc w:val="left"/>
      </w:pPr>
      <w:r>
        <w:t>Documentation of DOTD approval of right of way disposal</w:t>
      </w:r>
    </w:p>
    <w:p w14:paraId="5738F529" w14:textId="77777777" w:rsidR="004546CA" w:rsidRPr="004546CA" w:rsidRDefault="004546CA" w:rsidP="004546CA">
      <w:pPr>
        <w:widowControl w:val="0"/>
        <w:numPr>
          <w:ilvl w:val="0"/>
          <w:numId w:val="7"/>
        </w:numPr>
        <w:jc w:val="left"/>
      </w:pPr>
      <w:r w:rsidRPr="004546CA">
        <w:t>Right of Way and Construction Maps.</w:t>
      </w:r>
    </w:p>
    <w:p w14:paraId="5738F52A" w14:textId="77777777" w:rsidR="004546CA" w:rsidRPr="004546CA" w:rsidRDefault="004546CA" w:rsidP="004546CA">
      <w:r w:rsidRPr="004546CA">
        <w:t>3.   Copy of Categorical Exclusion letter from Environmental Section.</w:t>
      </w:r>
    </w:p>
    <w:p w14:paraId="5738F52B" w14:textId="77777777" w:rsidR="004546CA" w:rsidRPr="004546CA" w:rsidRDefault="004546CA" w:rsidP="004546CA"/>
    <w:p w14:paraId="5738F52C" w14:textId="77777777" w:rsidR="004546CA" w:rsidRPr="004546CA" w:rsidRDefault="004546CA" w:rsidP="004546CA">
      <w:pPr>
        <w:ind w:firstLine="720"/>
      </w:pPr>
      <w:r w:rsidRPr="004546CA">
        <w:t>Federal Funds participated in the acquisition of this right of way, and the appropriate fund will be credited.</w:t>
      </w:r>
    </w:p>
    <w:p w14:paraId="5738F52D" w14:textId="77777777" w:rsidR="004546CA" w:rsidRPr="004546CA" w:rsidRDefault="004546CA" w:rsidP="004546CA"/>
    <w:p w14:paraId="5738F52E" w14:textId="77777777" w:rsidR="004546CA" w:rsidRPr="004546CA" w:rsidRDefault="004546CA" w:rsidP="004546CA">
      <w:pPr>
        <w:ind w:firstLine="720"/>
      </w:pPr>
      <w:r w:rsidRPr="004546CA">
        <w:t>The Department does not consider this area of sufficient size to have a potential use for park, conservation, recreation and/or similar purposes; therefore, no Federal or State Agencies have been notified of this excess right of way.</w:t>
      </w:r>
    </w:p>
    <w:p w14:paraId="5738F52F" w14:textId="77777777" w:rsidR="004546CA" w:rsidRPr="004546CA" w:rsidRDefault="004546CA" w:rsidP="004546CA"/>
    <w:p w14:paraId="5738F530" w14:textId="77777777" w:rsidR="004546CA" w:rsidRPr="004546CA" w:rsidRDefault="004546CA" w:rsidP="004546CA">
      <w:pPr>
        <w:ind w:firstLine="720"/>
      </w:pPr>
      <w:r w:rsidRPr="004546CA">
        <w:t xml:space="preserve">Should you need additional information, please </w:t>
      </w:r>
      <w:proofErr w:type="gramStart"/>
      <w:r w:rsidRPr="004546CA">
        <w:t>advise</w:t>
      </w:r>
      <w:proofErr w:type="gramEnd"/>
      <w:r w:rsidRPr="004546CA">
        <w:t>.</w:t>
      </w:r>
    </w:p>
    <w:p w14:paraId="5738F531" w14:textId="77777777" w:rsidR="004546CA" w:rsidRPr="004546CA" w:rsidRDefault="004546CA" w:rsidP="004546CA"/>
    <w:p w14:paraId="5738F532" w14:textId="77777777" w:rsidR="004546CA" w:rsidRPr="004546CA" w:rsidRDefault="0012324B" w:rsidP="004546CA">
      <w:pPr>
        <w:ind w:left="4320" w:firstLine="720"/>
      </w:pPr>
      <w:r>
        <w:t>Sincerely</w:t>
      </w:r>
      <w:r w:rsidR="004546CA" w:rsidRPr="004546CA">
        <w:t>,</w:t>
      </w:r>
    </w:p>
    <w:p w14:paraId="5738F533" w14:textId="77777777" w:rsidR="004546CA" w:rsidRPr="004546CA" w:rsidRDefault="004546CA" w:rsidP="004546CA">
      <w:pPr>
        <w:ind w:left="4320" w:firstLine="720"/>
      </w:pPr>
    </w:p>
    <w:p w14:paraId="5738F534" w14:textId="77777777" w:rsidR="004546CA" w:rsidRPr="004546CA" w:rsidRDefault="004546CA" w:rsidP="004546CA">
      <w:pPr>
        <w:ind w:left="4320" w:firstLine="720"/>
      </w:pPr>
    </w:p>
    <w:p w14:paraId="5738F535" w14:textId="77777777" w:rsidR="004546CA" w:rsidRPr="004546CA" w:rsidRDefault="004546CA" w:rsidP="004546CA"/>
    <w:p w14:paraId="5738F536" w14:textId="4D712A81" w:rsidR="004546CA" w:rsidRPr="00EC654F" w:rsidRDefault="00EC654F" w:rsidP="004546CA">
      <w:pPr>
        <w:ind w:left="4320" w:firstLine="720"/>
      </w:pPr>
      <w:r w:rsidRPr="00EC654F">
        <w:rPr>
          <w:snapToGrid w:val="0"/>
        </w:rPr>
        <w:t>CHARLES MCBRIDE</w:t>
      </w:r>
    </w:p>
    <w:p w14:paraId="5738F537" w14:textId="3BDDEF32" w:rsidR="004546CA" w:rsidRPr="004546CA" w:rsidRDefault="00233377" w:rsidP="004546CA">
      <w:pPr>
        <w:ind w:left="4320" w:firstLine="720"/>
      </w:pPr>
      <w:r>
        <w:rPr>
          <w:szCs w:val="24"/>
        </w:rPr>
        <w:t>RIGHT OF WAY</w:t>
      </w:r>
      <w:r w:rsidRPr="004546CA">
        <w:t xml:space="preserve"> </w:t>
      </w:r>
      <w:bookmarkStart w:id="0" w:name="_GoBack"/>
      <w:bookmarkEnd w:id="0"/>
      <w:r w:rsidR="004546CA" w:rsidRPr="004546CA">
        <w:t>ADMINISTRATOR</w:t>
      </w:r>
    </w:p>
    <w:p w14:paraId="5738F538" w14:textId="77777777" w:rsidR="004546CA" w:rsidRPr="004546CA" w:rsidRDefault="004546CA" w:rsidP="004546CA"/>
    <w:p w14:paraId="5738F539" w14:textId="7E34FB68" w:rsidR="004546CA" w:rsidRPr="004546CA" w:rsidRDefault="00EC654F" w:rsidP="004546CA">
      <w:r>
        <w:t>CM/</w:t>
      </w:r>
      <w:r w:rsidR="0000582C">
        <w:t>*</w:t>
      </w:r>
    </w:p>
    <w:p w14:paraId="5738F53A" w14:textId="77777777" w:rsidR="004546CA" w:rsidRPr="004546CA" w:rsidRDefault="004546CA" w:rsidP="004546CA">
      <w:r w:rsidRPr="004546CA">
        <w:t>Attachments</w:t>
      </w:r>
    </w:p>
    <w:p w14:paraId="5738F53B" w14:textId="77777777" w:rsidR="004546CA" w:rsidRPr="004546CA" w:rsidRDefault="004546CA" w:rsidP="004546CA">
      <w:r w:rsidRPr="004546CA">
        <w:t xml:space="preserve">cc:  </w:t>
      </w:r>
      <w:r w:rsidR="0000582C">
        <w:tab/>
      </w:r>
      <w:r w:rsidRPr="004546CA">
        <w:t xml:space="preserve">Property Management Officer   </w:t>
      </w:r>
    </w:p>
    <w:p w14:paraId="5738F53C" w14:textId="77777777" w:rsidR="004546CA" w:rsidRPr="004A406B" w:rsidRDefault="004546CA" w:rsidP="00557315">
      <w:pPr>
        <w:rPr>
          <w:sz w:val="24"/>
        </w:rPr>
      </w:pPr>
    </w:p>
    <w:sectPr w:rsidR="004546CA" w:rsidRPr="004A406B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F53F" w14:textId="77777777" w:rsidR="003569A7" w:rsidRDefault="003569A7" w:rsidP="00AE269F">
      <w:r>
        <w:separator/>
      </w:r>
    </w:p>
  </w:endnote>
  <w:endnote w:type="continuationSeparator" w:id="0">
    <w:p w14:paraId="5738F540" w14:textId="77777777" w:rsidR="003569A7" w:rsidRDefault="003569A7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F542" w14:textId="77777777" w:rsidR="00C738A9" w:rsidRPr="00592081" w:rsidRDefault="004546CA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38F549" wp14:editId="5738F54A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738F552" w14:textId="77777777" w:rsidR="00C738A9" w:rsidRPr="004546CA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5738F553" w14:textId="77777777"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4546CA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8F53D" w14:textId="77777777" w:rsidR="003569A7" w:rsidRDefault="003569A7" w:rsidP="00AE269F">
      <w:r>
        <w:separator/>
      </w:r>
    </w:p>
  </w:footnote>
  <w:footnote w:type="continuationSeparator" w:id="0">
    <w:p w14:paraId="5738F53E" w14:textId="77777777" w:rsidR="003569A7" w:rsidRDefault="003569A7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F541" w14:textId="77777777" w:rsidR="00C738A9" w:rsidRDefault="00686E1C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38F543" wp14:editId="5738F544">
              <wp:simplePos x="0" y="0"/>
              <wp:positionH relativeFrom="column">
                <wp:posOffset>1375038</wp:posOffset>
              </wp:positionH>
              <wp:positionV relativeFrom="paragraph">
                <wp:posOffset>132199</wp:posOffset>
              </wp:positionV>
              <wp:extent cx="2491740" cy="584391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584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738F54B" w14:textId="77777777" w:rsidR="00686E1C" w:rsidRDefault="00686E1C" w:rsidP="00686E1C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5738F54C" w14:textId="77777777" w:rsidR="00686E1C" w:rsidRPr="00686E1C" w:rsidRDefault="00686E1C" w:rsidP="00686E1C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5738F54D" w14:textId="77777777" w:rsidR="00686E1C" w:rsidRPr="00686E1C" w:rsidRDefault="00686E1C" w:rsidP="00686E1C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14:paraId="5738F54E" w14:textId="77777777" w:rsidR="00C738A9" w:rsidRPr="00686E1C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377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25pt;margin-top:10.4pt;width:196.2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" filled="f" stroked="f">
              <v:path arrowok="t"/>
              <v:textbox>
                <w:txbxContent>
                  <w:p w:rsidR="00686E1C" w:rsidRDefault="00686E1C" w:rsidP="00686E1C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686E1C" w:rsidRPr="00686E1C" w:rsidRDefault="00686E1C" w:rsidP="00686E1C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686E1C" w:rsidRPr="00686E1C" w:rsidRDefault="00686E1C" w:rsidP="00686E1C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p w:rsidR="00C738A9" w:rsidRPr="00686E1C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4546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38F545" wp14:editId="5738F546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738F54F" w14:textId="77777777" w:rsidR="0000582C" w:rsidRPr="0000582C" w:rsidRDefault="0000582C" w:rsidP="0000582C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00582C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 w:rsidRPr="0000582C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5738F550" w14:textId="77777777" w:rsidR="0000582C" w:rsidRPr="0000582C" w:rsidRDefault="0000582C" w:rsidP="0000582C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00582C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00582C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14:paraId="5738F551" w14:textId="77777777" w:rsidR="00C738A9" w:rsidRPr="00686E1C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4B4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00582C" w:rsidRPr="0000582C" w:rsidRDefault="0000582C" w:rsidP="0000582C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00582C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00582C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00582C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00582C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00582C" w:rsidRPr="0000582C" w:rsidRDefault="0000582C" w:rsidP="0000582C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00582C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00582C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686E1C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5738F547" wp14:editId="5738F548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E74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0582C"/>
    <w:rsid w:val="00033C96"/>
    <w:rsid w:val="0007315D"/>
    <w:rsid w:val="000B4841"/>
    <w:rsid w:val="000B5A92"/>
    <w:rsid w:val="0012324B"/>
    <w:rsid w:val="001A2633"/>
    <w:rsid w:val="001A5182"/>
    <w:rsid w:val="00211BC6"/>
    <w:rsid w:val="00212AF2"/>
    <w:rsid w:val="00214037"/>
    <w:rsid w:val="00233377"/>
    <w:rsid w:val="0023454B"/>
    <w:rsid w:val="00246F74"/>
    <w:rsid w:val="002B5FE0"/>
    <w:rsid w:val="002C18E4"/>
    <w:rsid w:val="00325455"/>
    <w:rsid w:val="00343124"/>
    <w:rsid w:val="00343C85"/>
    <w:rsid w:val="003569A7"/>
    <w:rsid w:val="003604B5"/>
    <w:rsid w:val="00367735"/>
    <w:rsid w:val="003E636B"/>
    <w:rsid w:val="004546CA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85F78"/>
    <w:rsid w:val="00686E1C"/>
    <w:rsid w:val="00687217"/>
    <w:rsid w:val="006A407D"/>
    <w:rsid w:val="006D304A"/>
    <w:rsid w:val="00722368"/>
    <w:rsid w:val="00742BA3"/>
    <w:rsid w:val="0077741A"/>
    <w:rsid w:val="007A6009"/>
    <w:rsid w:val="007C79AD"/>
    <w:rsid w:val="007D2601"/>
    <w:rsid w:val="00814485"/>
    <w:rsid w:val="0081678D"/>
    <w:rsid w:val="00847E76"/>
    <w:rsid w:val="008B4928"/>
    <w:rsid w:val="00950214"/>
    <w:rsid w:val="00993BDB"/>
    <w:rsid w:val="009D2E5F"/>
    <w:rsid w:val="00AA5A3B"/>
    <w:rsid w:val="00AE269F"/>
    <w:rsid w:val="00B34470"/>
    <w:rsid w:val="00B7699F"/>
    <w:rsid w:val="00BB356E"/>
    <w:rsid w:val="00C04BD7"/>
    <w:rsid w:val="00C54003"/>
    <w:rsid w:val="00C70140"/>
    <w:rsid w:val="00C738A9"/>
    <w:rsid w:val="00C95F2B"/>
    <w:rsid w:val="00D65F0B"/>
    <w:rsid w:val="00DB3781"/>
    <w:rsid w:val="00DC7553"/>
    <w:rsid w:val="00DE4144"/>
    <w:rsid w:val="00EA42A4"/>
    <w:rsid w:val="00EC654F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38F515"/>
  <w15:docId w15:val="{45CF4902-3CC4-4BDA-A66F-74240C21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4546CA"/>
    <w:pPr>
      <w:widowControl w:val="0"/>
      <w:jc w:val="left"/>
    </w:pPr>
    <w:rPr>
      <w:rFonts w:ascii="Courier" w:eastAsia="Times New Roman" w:hAnsi="Courier"/>
      <w:snapToGrid w:val="0"/>
      <w:color w:val="aut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546CA"/>
    <w:rPr>
      <w:rFonts w:ascii="Courier" w:eastAsia="Times New Roman" w:hAnsi="Courier"/>
      <w:snapToGrid w:val="0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72004-771A-4EFB-87A2-76F4E3FDE3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963019-68f8-4fdd-bc7c-a06c865b7b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637222-00EE-48E7-B3BF-FB9F96762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4B577-715B-44A5-B212-9D9F199D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8F023-6AEE-4A2E-9E41-2E7CDE75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Rebecca Cooper</cp:lastModifiedBy>
  <cp:revision>4</cp:revision>
  <cp:lastPrinted>2013-02-27T16:09:00Z</cp:lastPrinted>
  <dcterms:created xsi:type="dcterms:W3CDTF">2016-01-19T16:27:00Z</dcterms:created>
  <dcterms:modified xsi:type="dcterms:W3CDTF">2020-12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